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2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7001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4 6 33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A TUMA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